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24D30" w14:textId="0A9B3EF1" w:rsidR="0016154F" w:rsidRPr="00E9398F" w:rsidRDefault="0036303C" w:rsidP="009A4CC7">
      <w:pPr>
        <w:spacing w:after="0"/>
        <w:ind w:left="90"/>
        <w:jc w:val="center"/>
        <w:rPr>
          <w:rFonts w:asciiTheme="minorHAnsi" w:hAnsiTheme="minorHAnsi" w:cstheme="minorHAnsi"/>
          <w:sz w:val="36"/>
          <w:szCs w:val="24"/>
        </w:rPr>
      </w:pPr>
      <w:r>
        <w:rPr>
          <w:rFonts w:asciiTheme="minorHAnsi" w:eastAsia="Times New Roman" w:hAnsiTheme="minorHAnsi" w:cstheme="minorHAnsi"/>
          <w:b/>
          <w:sz w:val="36"/>
          <w:szCs w:val="24"/>
        </w:rPr>
        <w:t xml:space="preserve"> </w:t>
      </w:r>
      <w:r>
        <w:rPr>
          <w:noProof/>
          <w:bdr w:val="none" w:sz="0" w:space="0" w:color="auto" w:frame="1"/>
          <w:lang w:val="en-US" w:eastAsia="en-US"/>
        </w:rPr>
        <w:drawing>
          <wp:inline distT="0" distB="0" distL="0" distR="0" wp14:anchorId="61240FAC" wp14:editId="237B265C">
            <wp:extent cx="1228725" cy="704850"/>
            <wp:effectExtent l="0" t="0" r="9525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CC7">
        <w:rPr>
          <w:rFonts w:asciiTheme="minorHAnsi" w:eastAsia="Times New Roman" w:hAnsiTheme="minorHAnsi" w:cstheme="minorHAnsi"/>
          <w:b/>
          <w:sz w:val="36"/>
          <w:szCs w:val="24"/>
        </w:rPr>
        <w:t xml:space="preserve"> </w:t>
      </w:r>
      <w:r>
        <w:rPr>
          <w:noProof/>
          <w:bdr w:val="none" w:sz="0" w:space="0" w:color="auto" w:frame="1"/>
          <w:lang w:val="en-US" w:eastAsia="en-US"/>
        </w:rPr>
        <w:drawing>
          <wp:inline distT="0" distB="0" distL="0" distR="0" wp14:anchorId="1E29A237" wp14:editId="18A7F71A">
            <wp:extent cx="590550" cy="790575"/>
            <wp:effectExtent l="0" t="0" r="0" b="9525"/>
            <wp:docPr id="2" name="Picture 2" descr="A blue and green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and green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9F1">
        <w:rPr>
          <w:rFonts w:asciiTheme="minorHAnsi" w:eastAsia="Times New Roman" w:hAnsiTheme="minorHAnsi" w:cstheme="minorHAnsi"/>
          <w:b/>
          <w:sz w:val="36"/>
          <w:szCs w:val="24"/>
        </w:rPr>
        <w:t xml:space="preserve">  </w:t>
      </w:r>
      <w:r>
        <w:rPr>
          <w:rFonts w:asciiTheme="minorHAnsi" w:eastAsia="Times New Roman" w:hAnsiTheme="minorHAnsi" w:cstheme="minorHAnsi"/>
          <w:b/>
          <w:sz w:val="36"/>
          <w:szCs w:val="24"/>
        </w:rPr>
        <w:t xml:space="preserve">     </w:t>
      </w:r>
      <w:r w:rsidR="009A4CC7">
        <w:rPr>
          <w:rFonts w:asciiTheme="minorHAnsi" w:eastAsia="Times New Roman" w:hAnsiTheme="minorHAnsi" w:cstheme="minorHAnsi"/>
          <w:b/>
          <w:sz w:val="36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sz w:val="36"/>
          <w:szCs w:val="24"/>
        </w:rPr>
        <w:t xml:space="preserve"> </w:t>
      </w:r>
      <w:r w:rsidR="0016154F" w:rsidRPr="00E9398F">
        <w:rPr>
          <w:rFonts w:asciiTheme="minorHAnsi" w:eastAsia="Times New Roman" w:hAnsiTheme="minorHAnsi" w:cstheme="minorHAnsi"/>
          <w:b/>
          <w:sz w:val="36"/>
          <w:szCs w:val="24"/>
        </w:rPr>
        <w:t>Steve Stilson</w:t>
      </w:r>
      <w:r>
        <w:rPr>
          <w:rFonts w:asciiTheme="minorHAnsi" w:eastAsia="Times New Roman" w:hAnsiTheme="minorHAnsi" w:cstheme="minorHAnsi"/>
          <w:b/>
          <w:sz w:val="36"/>
          <w:szCs w:val="24"/>
        </w:rPr>
        <w:t xml:space="preserve">    </w:t>
      </w:r>
      <w:r>
        <w:rPr>
          <w:noProof/>
          <w:sz w:val="18"/>
          <w:szCs w:val="18"/>
          <w:bdr w:val="none" w:sz="0" w:space="0" w:color="auto" w:frame="1"/>
          <w:lang w:val="en-US" w:eastAsia="en-US"/>
        </w:rPr>
        <w:drawing>
          <wp:inline distT="0" distB="0" distL="0" distR="0" wp14:anchorId="64C90D46" wp14:editId="4F2DB102">
            <wp:extent cx="857250" cy="561975"/>
            <wp:effectExtent l="0" t="0" r="0" b="9525"/>
            <wp:docPr id="3" name="Picture 3" descr="https://lh7-rt.googleusercontent.com/docsz/AD_4nXdMt1VOkNGHSgqTQGg9SeFkj1LRTsdnMKsHvXRMAWRRMGR1kjgkKkXgunSHKSHi1T7IRPV7zFCyZh0XGgN1ZiPXOjXFQyhiu8kUrsvnKbbzIyY0FOvcZUrJJvXnERE_Bqr_Hw2o-faGWaB_5Y549BbXseO3KB_OxWGCuhhqNg?key=syFxr5xYGjMkGHpq7KIa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Mt1VOkNGHSgqTQGg9SeFkj1LRTsdnMKsHvXRMAWRRMGR1kjgkKkXgunSHKSHi1T7IRPV7zFCyZh0XGgN1ZiPXOjXFQyhiu8kUrsvnKbbzIyY0FOvcZUrJJvXnERE_Bqr_Hw2o-faGWaB_5Y549BbXseO3KB_OxWGCuhhqNg?key=syFxr5xYGjMkGHpq7KIa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theme="minorHAnsi"/>
          <w:b/>
          <w:sz w:val="36"/>
          <w:szCs w:val="24"/>
        </w:rPr>
        <w:t xml:space="preserve"> </w:t>
      </w:r>
      <w:r>
        <w:rPr>
          <w:noProof/>
          <w:sz w:val="18"/>
          <w:szCs w:val="18"/>
          <w:bdr w:val="none" w:sz="0" w:space="0" w:color="auto" w:frame="1"/>
          <w:lang w:val="en-US" w:eastAsia="en-US"/>
        </w:rPr>
        <w:drawing>
          <wp:inline distT="0" distB="0" distL="0" distR="0" wp14:anchorId="50D3ECF4" wp14:editId="114DF63F">
            <wp:extent cx="1019175" cy="523875"/>
            <wp:effectExtent l="0" t="0" r="9525" b="9525"/>
            <wp:docPr id="4" name="Picture 4" descr="A logo for a computer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logo for a computer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E7AC" w14:textId="37BB4D8E" w:rsidR="002F79F1" w:rsidRDefault="002F79F1" w:rsidP="002F79F1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</w:pPr>
      <w:r w:rsidRPr="0067548C"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  <w:t xml:space="preserve">     </w:t>
      </w:r>
      <w:r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  <w:t xml:space="preserve">    </w:t>
      </w:r>
      <w:hyperlink r:id="rId12" w:history="1">
        <w:r w:rsidRPr="007B7DAE">
          <w:rPr>
            <w:rStyle w:val="Hyperlink"/>
            <w:rFonts w:asciiTheme="minorHAnsi" w:eastAsia="Times New Roman" w:hAnsiTheme="minorHAnsi" w:cstheme="minorHAnsi"/>
            <w:b/>
            <w:sz w:val="24"/>
            <w:szCs w:val="24"/>
            <w:u w:color="0000FF"/>
          </w:rPr>
          <w:t>Stilsons@gmail.com</w:t>
        </w:r>
      </w:hyperlink>
    </w:p>
    <w:p w14:paraId="557B769F" w14:textId="13590BA3" w:rsidR="00E9398F" w:rsidRDefault="00E9398F" w:rsidP="002F79F1">
      <w:pPr>
        <w:spacing w:after="0" w:line="240" w:lineRule="auto"/>
        <w:ind w:left="4309" w:right="3566" w:hanging="193"/>
        <w:contextualSpacing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Oakland, CA</w:t>
      </w:r>
    </w:p>
    <w:p w14:paraId="0D9B0010" w14:textId="35AF637C" w:rsidR="0016154F" w:rsidRDefault="0016154F" w:rsidP="00823D67">
      <w:pPr>
        <w:spacing w:after="0" w:line="272" w:lineRule="auto"/>
        <w:ind w:left="4309" w:right="3566" w:hanging="193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7548C">
        <w:rPr>
          <w:rFonts w:asciiTheme="minorHAnsi" w:eastAsia="Times New Roman" w:hAnsiTheme="minorHAnsi" w:cstheme="minorHAnsi"/>
          <w:b/>
          <w:sz w:val="24"/>
          <w:szCs w:val="24"/>
        </w:rPr>
        <w:t>(510) 610-7267</w:t>
      </w:r>
    </w:p>
    <w:p w14:paraId="1E71D5E2" w14:textId="0A251E91" w:rsidR="002F79F1" w:rsidRPr="002F79F1" w:rsidRDefault="002F79F1" w:rsidP="002F79F1">
      <w:pPr>
        <w:spacing w:after="30" w:line="265" w:lineRule="auto"/>
        <w:ind w:left="112" w:right="-102" w:hanging="10"/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  <w:fldChar w:fldCharType="begin"/>
      </w:r>
      <w:r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  <w:instrText xml:space="preserve"> HYPERLINK "https://www.linkedin.com/in/steve-stilson" </w:instrText>
      </w:r>
      <w:r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</w:r>
      <w:r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  <w:fldChar w:fldCharType="separate"/>
      </w:r>
      <w:r w:rsidRPr="002F79F1">
        <w:rPr>
          <w:rStyle w:val="Hyperlink"/>
          <w:rFonts w:asciiTheme="minorHAnsi" w:eastAsia="Times New Roman" w:hAnsiTheme="minorHAnsi" w:cstheme="minorHAnsi"/>
          <w:b/>
          <w:sz w:val="24"/>
          <w:szCs w:val="24"/>
          <w:u w:color="0000FF"/>
        </w:rPr>
        <w:t>Linkedin.com/in/</w:t>
      </w:r>
      <w:proofErr w:type="spellStart"/>
      <w:r w:rsidRPr="002F79F1">
        <w:rPr>
          <w:rStyle w:val="Hyperlink"/>
          <w:rFonts w:asciiTheme="minorHAnsi" w:eastAsia="Times New Roman" w:hAnsiTheme="minorHAnsi" w:cstheme="minorHAnsi"/>
          <w:b/>
          <w:sz w:val="24"/>
          <w:szCs w:val="24"/>
          <w:u w:color="0000FF"/>
        </w:rPr>
        <w:t>steve-stilson</w:t>
      </w:r>
      <w:proofErr w:type="spellEnd"/>
    </w:p>
    <w:p w14:paraId="2CE976B2" w14:textId="6C42F913" w:rsidR="002F79F1" w:rsidRPr="0067548C" w:rsidRDefault="002F79F1" w:rsidP="00823D67">
      <w:pPr>
        <w:jc w:val="center"/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</w:pPr>
      <w:r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  <w:fldChar w:fldCharType="end"/>
      </w:r>
      <w:r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  <w:t xml:space="preserve">   </w:t>
      </w:r>
      <w:r w:rsidR="0036303C">
        <w:rPr>
          <w:rFonts w:asciiTheme="minorHAnsi" w:eastAsia="Times New Roman" w:hAnsiTheme="minorHAnsi" w:cstheme="minorHAnsi"/>
          <w:b/>
          <w:color w:val="0000FF"/>
          <w:sz w:val="24"/>
          <w:szCs w:val="24"/>
          <w:u w:color="0000FF"/>
        </w:rPr>
        <w:t xml:space="preserve"> </w:t>
      </w:r>
      <w:hyperlink r:id="rId13" w:history="1">
        <w:r>
          <w:rPr>
            <w:rStyle w:val="Hyperlink"/>
            <w:rFonts w:ascii="Arial" w:hAnsi="Arial" w:cs="Arial"/>
            <w:color w:val="1155CC"/>
          </w:rPr>
          <w:t>Stackoverflow.com/users/3435342/</w:t>
        </w:r>
        <w:proofErr w:type="spellStart"/>
        <w:r>
          <w:rPr>
            <w:rStyle w:val="Hyperlink"/>
            <w:rFonts w:ascii="Arial" w:hAnsi="Arial" w:cs="Arial"/>
            <w:color w:val="1155CC"/>
          </w:rPr>
          <w:t>steve-stilson</w:t>
        </w:r>
        <w:proofErr w:type="spellEnd"/>
      </w:hyperlink>
    </w:p>
    <w:tbl>
      <w:tblPr>
        <w:tblStyle w:val="TableGrid0"/>
        <w:tblpPr w:leftFromText="187" w:rightFromText="187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1702"/>
        <w:gridCol w:w="7648"/>
      </w:tblGrid>
      <w:tr w:rsidR="00823D67" w:rsidRPr="0067548C" w14:paraId="2EEF1A27" w14:textId="77777777" w:rsidTr="00E9398F">
        <w:tc>
          <w:tcPr>
            <w:tcW w:w="1704" w:type="dxa"/>
          </w:tcPr>
          <w:p w14:paraId="4655A6B4" w14:textId="77777777" w:rsidR="0016154F" w:rsidRPr="0067548C" w:rsidRDefault="0016154F" w:rsidP="00E9398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548C">
              <w:rPr>
                <w:rFonts w:asciiTheme="minorHAnsi" w:hAnsiTheme="minorHAnsi" w:cstheme="minorHAnsi"/>
                <w:b/>
                <w:sz w:val="20"/>
                <w:szCs w:val="20"/>
              </w:rPr>
              <w:t>SUMMARY</w:t>
            </w:r>
          </w:p>
        </w:tc>
        <w:tc>
          <w:tcPr>
            <w:tcW w:w="7700" w:type="dxa"/>
          </w:tcPr>
          <w:p w14:paraId="6183039C" w14:textId="4BAFD1D5" w:rsidR="0067548C" w:rsidRPr="0067548C" w:rsidRDefault="0067548C" w:rsidP="00E9398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oftware Engineer | 1</w:t>
            </w:r>
            <w:r w:rsidR="002F79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9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Years of Experience in High-Profile Projects</w:t>
            </w:r>
          </w:p>
          <w:p w14:paraId="2F31B021" w14:textId="77777777" w:rsidR="0067548C" w:rsidRPr="0067548C" w:rsidRDefault="0067548C" w:rsidP="00E9398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7A2E6C8F" w14:textId="48EEE004" w:rsidR="0067548C" w:rsidRPr="0067548C" w:rsidRDefault="0067548C" w:rsidP="00E9398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 1</w:t>
            </w:r>
            <w:r w:rsidR="002F79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ears of experience as a Software Engineer, I have developed and contributed to mission-critical applications for top-tier companies like AT&amp;T, Wells Fargo, Google, eBay, The Gap, USPS, KQED, and PG&amp;E. I’ve played a pivotal role in building key systems, including AT&amp;T's network monitoring software and CIO dashboards, as well as USPS’s Post Office Boxes Online application.</w:t>
            </w:r>
          </w:p>
          <w:p w14:paraId="1E7CAAF0" w14:textId="77777777" w:rsidR="0067548C" w:rsidRPr="0067548C" w:rsidRDefault="0067548C" w:rsidP="00E9398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2079193" w14:textId="19B3AFA4" w:rsidR="0067548C" w:rsidRPr="0067548C" w:rsidRDefault="0067548C" w:rsidP="00E9398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y expertise spans 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ull Stack Development</w:t>
            </w: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Web Development</w:t>
            </w: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ystem Administration</w:t>
            </w: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and 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martphone Development</w:t>
            </w: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front-end and back-end). I recently completed my </w:t>
            </w:r>
            <w:r w:rsidR="002F79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aster’s in </w:t>
            </w:r>
            <w:r w:rsidR="002F79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oftware </w:t>
            </w:r>
            <w:r w:rsidR="002F79F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E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ngineering</w:t>
            </w: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om San Jose State University, where I authored a thesis combining 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usic Theory</w:t>
            </w: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ith 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Data Mining</w:t>
            </w: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4064C59" w14:textId="77777777" w:rsidR="0067548C" w:rsidRPr="0067548C" w:rsidRDefault="0067548C" w:rsidP="00E9398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57689655" w14:textId="105E1A64" w:rsidR="0067548C" w:rsidRPr="0067548C" w:rsidRDefault="0067548C" w:rsidP="00E9398F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ighly self-motivated and detail oriented, I hold </w:t>
            </w: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25 professional certifications</w:t>
            </w: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have </w:t>
            </w:r>
            <w:r w:rsidR="002F79F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aken 240 college classes in new technologies.  </w:t>
            </w:r>
            <w:r w:rsidRPr="006754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 am eager to apply my skills and experience to help drive your organization’s success.</w:t>
            </w:r>
          </w:p>
          <w:p w14:paraId="5EE9159D" w14:textId="309C5669" w:rsidR="0016154F" w:rsidRPr="0067548C" w:rsidRDefault="0016154F" w:rsidP="00E9398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3D67" w:rsidRPr="0067548C" w14:paraId="40BE0916" w14:textId="77777777" w:rsidTr="00E9398F">
        <w:tc>
          <w:tcPr>
            <w:tcW w:w="1704" w:type="dxa"/>
          </w:tcPr>
          <w:p w14:paraId="25CB1626" w14:textId="77777777" w:rsidR="0016154F" w:rsidRPr="0067548C" w:rsidRDefault="0016154F" w:rsidP="00E93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AS OF EXPERTISE</w:t>
            </w:r>
          </w:p>
        </w:tc>
        <w:tc>
          <w:tcPr>
            <w:tcW w:w="7700" w:type="dxa"/>
          </w:tcPr>
          <w:p w14:paraId="26C6CA16" w14:textId="77777777" w:rsidR="0067548C" w:rsidRPr="0067548C" w:rsidRDefault="0067548C" w:rsidP="00E9398F">
            <w:pPr>
              <w:spacing w:after="2" w:line="264" w:lineRule="auto"/>
              <w:ind w:left="51" w:hanging="10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Expert Proficiency:</w:t>
            </w:r>
          </w:p>
          <w:p w14:paraId="33436ECE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Programming Languages &amp; Frameworks: Java (all versions), JavaScript, J2EE, JEE, Typescript, Visual Basic, Macros (MS Excel, MS Access), HTML5, CSS3, SQL, Python, NodeJS, ColdFusion, Perl, Groovy, Scala, JSP, PHP</w:t>
            </w:r>
          </w:p>
          <w:p w14:paraId="3CFEB33F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Development Practices: Object-Oriented Programming (OOP), Test-Driven Development (TDD), Data-Driven Testing, Agile, Continuous Integration/Delivery (CI/CD)</w:t>
            </w:r>
          </w:p>
          <w:p w14:paraId="122F4CA2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Version Control &amp; Collaboration: Git, GitHub, CVS, SVN, JIRA, Confluence</w:t>
            </w:r>
          </w:p>
          <w:p w14:paraId="3B9BA709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Database &amp; Query Tuning: Oracle DB, MongoDB, MySQL, JDBC, SQL query optimization</w:t>
            </w:r>
          </w:p>
          <w:p w14:paraId="5D63E959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Web Technologies &amp; Services: REST, SOAP, Web Services, CGI Scripts, JSON, AJAX, DHTMLX</w:t>
            </w:r>
          </w:p>
          <w:p w14:paraId="5CFBD672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Cloud Platforms &amp; Infrastructure: AWS, Azure, GCP, Salesforce, Redshift, Docker, Kubernetes</w:t>
            </w:r>
          </w:p>
          <w:p w14:paraId="445EA875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Tools &amp; IDEs: IntelliJ, Eclipse, Visual Studio, </w:t>
            </w:r>
            <w:proofErr w:type="spellStart"/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Jupyter</w:t>
            </w:r>
            <w:proofErr w:type="spellEnd"/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Notebook, Anaconda, Xcode, Android Studio, WebSphere, WebLogic, JBOSS, IBM Rational Software Architect</w:t>
            </w:r>
          </w:p>
          <w:p w14:paraId="7E71708F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Automation &amp; Debugging: Unix shell scripting, Ant, Firebug, </w:t>
            </w:r>
            <w:proofErr w:type="spellStart"/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Rallydev</w:t>
            </w:r>
            <w:proofErr w:type="spellEnd"/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, Jenkins</w:t>
            </w:r>
          </w:p>
          <w:p w14:paraId="60F818E8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ser Experience &amp; Front-End Development: UI/UX Design, Debugging, HTML5, CSS3</w:t>
            </w:r>
          </w:p>
          <w:p w14:paraId="28E058F8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Operating Systems &amp; Environments: Linux, Unix, NT Server, VMWare, Open Source Frameworks</w:t>
            </w:r>
          </w:p>
          <w:p w14:paraId="41C1F005" w14:textId="77777777" w:rsidR="0067548C" w:rsidRPr="0067548C" w:rsidRDefault="0067548C" w:rsidP="00E9398F">
            <w:pPr>
              <w:numPr>
                <w:ilvl w:val="0"/>
                <w:numId w:val="4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lastRenderedPageBreak/>
              <w:t>Other Skills: Machine Learning, Artificial Intelligence, QA, Scalability, Data Structures, Algorithms, Production Support, System Administration</w:t>
            </w:r>
          </w:p>
          <w:p w14:paraId="4821C60F" w14:textId="77777777" w:rsidR="0067548C" w:rsidRPr="0067548C" w:rsidRDefault="0067548C" w:rsidP="00E9398F">
            <w:pPr>
              <w:spacing w:after="2" w:line="264" w:lineRule="auto"/>
              <w:ind w:left="51" w:hanging="10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Intermediate Proficiency:</w:t>
            </w:r>
          </w:p>
          <w:p w14:paraId="52B809E9" w14:textId="77777777" w:rsidR="0067548C" w:rsidRPr="0067548C" w:rsidRDefault="0067548C" w:rsidP="00E9398F">
            <w:pPr>
              <w:numPr>
                <w:ilvl w:val="0"/>
                <w:numId w:val="5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Data Science &amp; Analytics: Tableau, Pandas, R, MATLAB, SPSS, Minitab</w:t>
            </w:r>
          </w:p>
          <w:p w14:paraId="79610F06" w14:textId="77777777" w:rsidR="0067548C" w:rsidRPr="0067548C" w:rsidRDefault="0067548C" w:rsidP="00E9398F">
            <w:pPr>
              <w:numPr>
                <w:ilvl w:val="0"/>
                <w:numId w:val="5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Frameworks &amp; Libraries: Spring Framework, Spring Boot, Struts, C/C++, Golang</w:t>
            </w:r>
          </w:p>
          <w:p w14:paraId="1B8A6227" w14:textId="77777777" w:rsidR="0067548C" w:rsidRPr="0067548C" w:rsidRDefault="0067548C" w:rsidP="00E9398F">
            <w:pPr>
              <w:numPr>
                <w:ilvl w:val="0"/>
                <w:numId w:val="5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DevOps &amp; Infrastructure: Jenkins, Gradle, Dell Boomi, Elastic Load Balancing (ELB), Express, JMS, SQS</w:t>
            </w:r>
          </w:p>
          <w:p w14:paraId="26E42725" w14:textId="77777777" w:rsidR="0067548C" w:rsidRPr="0067548C" w:rsidRDefault="0067548C" w:rsidP="00E9398F">
            <w:pPr>
              <w:numPr>
                <w:ilvl w:val="0"/>
                <w:numId w:val="5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Additional Tools &amp; Skills: PeopleSoft, Xcode, jQuery, Firewalls, ETL, ProPresenter, Bugzilla, WebSphere, IBM Mashups, Assembly, COBOL, ArcGIS, Visio, Lotus Notes, Remedy, Photoshop</w:t>
            </w:r>
          </w:p>
          <w:p w14:paraId="424795B3" w14:textId="77777777" w:rsidR="0016154F" w:rsidRDefault="0067548C" w:rsidP="00E9398F">
            <w:pPr>
              <w:numPr>
                <w:ilvl w:val="0"/>
                <w:numId w:val="5"/>
              </w:num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Terminologies &amp; Domain Expertise: Medical, Legal, Financial terminology</w:t>
            </w:r>
          </w:p>
          <w:p w14:paraId="3862C8CC" w14:textId="48C82BDD" w:rsidR="0036303C" w:rsidRPr="00E9398F" w:rsidRDefault="0036303C" w:rsidP="0036303C">
            <w:pPr>
              <w:spacing w:after="2" w:line="264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23D67" w:rsidRPr="0067548C" w14:paraId="39173E82" w14:textId="77777777" w:rsidTr="00E9398F">
        <w:tc>
          <w:tcPr>
            <w:tcW w:w="1704" w:type="dxa"/>
          </w:tcPr>
          <w:p w14:paraId="556F55B3" w14:textId="77777777" w:rsidR="0016154F" w:rsidRPr="0067548C" w:rsidRDefault="0016154F" w:rsidP="00E93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DUSTRY EXPERIENCE</w:t>
            </w:r>
          </w:p>
          <w:p w14:paraId="2B37A386" w14:textId="77777777" w:rsidR="0016154F" w:rsidRPr="0067548C" w:rsidRDefault="0016154F" w:rsidP="00E9398F">
            <w:pPr>
              <w:pStyle w:val="Heading1"/>
              <w:spacing w:after="172"/>
              <w:ind w:left="0" w:firstLine="0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700" w:type="dxa"/>
          </w:tcPr>
          <w:p w14:paraId="5F04A627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nior Software Engineer, AT&amp;T University DevOps</w:t>
            </w:r>
          </w:p>
          <w:p w14:paraId="50671224" w14:textId="390F855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August 2021 – </w:t>
            </w:r>
            <w:r w:rsidR="00BD61DA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ugust 2024</w:t>
            </w:r>
          </w:p>
          <w:p w14:paraId="1D2FBF1B" w14:textId="091CE2B2" w:rsidR="0067548C" w:rsidRPr="0067548C" w:rsidRDefault="0067548C" w:rsidP="00E9398F">
            <w:pPr>
              <w:pStyle w:val="Heading2"/>
              <w:numPr>
                <w:ilvl w:val="0"/>
                <w:numId w:val="6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Developed features and bug fixes, ensuring 24/7 continuous operation for 60 divisions of AT&amp;T University, serving nearly 6 million unique visits annually.</w:t>
            </w:r>
          </w:p>
          <w:p w14:paraId="4BC321FC" w14:textId="77777777" w:rsidR="0067548C" w:rsidRPr="0067548C" w:rsidRDefault="0067548C" w:rsidP="00E9398F">
            <w:pPr>
              <w:pStyle w:val="Heading2"/>
              <w:numPr>
                <w:ilvl w:val="0"/>
                <w:numId w:val="6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Provided full-stack development using technologies such as Java, WordPress, ServiceNow, Visual Studio Code, TypeScript, React, PHP, XAMPP, GitHub, and more.</w:t>
            </w:r>
          </w:p>
          <w:p w14:paraId="17FB9CB6" w14:textId="77777777" w:rsidR="0067548C" w:rsidRPr="0067548C" w:rsidRDefault="0067548C" w:rsidP="00E9398F">
            <w:pPr>
              <w:pStyle w:val="Heading2"/>
              <w:numPr>
                <w:ilvl w:val="0"/>
                <w:numId w:val="6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Led incident response and operational support for user needs.</w:t>
            </w:r>
          </w:p>
          <w:p w14:paraId="2AB7B5A1" w14:textId="77777777" w:rsidR="0067548C" w:rsidRPr="0067548C" w:rsidRDefault="0067548C" w:rsidP="00E9398F">
            <w:pPr>
              <w:pStyle w:val="Heading2"/>
              <w:numPr>
                <w:ilvl w:val="0"/>
                <w:numId w:val="6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Mentored Junior Engineers, providing technical guidance and constructive feedback.</w:t>
            </w:r>
          </w:p>
          <w:p w14:paraId="6B375DB0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4BFAE37" w14:textId="0E04DA4C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nior Software Engineer, PG&amp;E</w:t>
            </w:r>
          </w:p>
          <w:p w14:paraId="288B4DD2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eptember 2019 – August 2021</w:t>
            </w:r>
          </w:p>
          <w:p w14:paraId="033542F7" w14:textId="77777777" w:rsidR="0067548C" w:rsidRPr="0067548C" w:rsidRDefault="0067548C" w:rsidP="00E9398F">
            <w:pPr>
              <w:pStyle w:val="Heading2"/>
              <w:numPr>
                <w:ilvl w:val="0"/>
                <w:numId w:val="7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Built RESTful </w:t>
            </w:r>
            <w:proofErr w:type="spellStart"/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GraphQL</w:t>
            </w:r>
            <w:proofErr w:type="spellEnd"/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APIs to help customers compare and enroll in rate plans, adhering to regulatory requirements.</w:t>
            </w:r>
          </w:p>
          <w:p w14:paraId="2D56B0C2" w14:textId="77777777" w:rsidR="0067548C" w:rsidRPr="0067548C" w:rsidRDefault="0067548C" w:rsidP="00E9398F">
            <w:pPr>
              <w:pStyle w:val="Heading2"/>
              <w:numPr>
                <w:ilvl w:val="0"/>
                <w:numId w:val="7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Designed and developed database table structures, relationships, and stored procedures with advanced SQL skills.</w:t>
            </w:r>
          </w:p>
          <w:p w14:paraId="71C7D0B4" w14:textId="77777777" w:rsidR="0067548C" w:rsidRPr="0067548C" w:rsidRDefault="0067548C" w:rsidP="00E9398F">
            <w:pPr>
              <w:pStyle w:val="Heading2"/>
              <w:numPr>
                <w:ilvl w:val="0"/>
                <w:numId w:val="7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Collaborated across development, testing, and production environments using Postman, SoapUI, Java, Angular, Jenkins, WebSphere, and more.</w:t>
            </w:r>
          </w:p>
          <w:p w14:paraId="6099F97B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199E6C26" w14:textId="741EE73D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oftware Engineer, Google</w:t>
            </w:r>
          </w:p>
          <w:p w14:paraId="6DA7B0DD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July 2019 – September 2019</w:t>
            </w:r>
          </w:p>
          <w:p w14:paraId="5538FDED" w14:textId="77777777" w:rsidR="0067548C" w:rsidRPr="0067548C" w:rsidRDefault="0067548C" w:rsidP="00E9398F">
            <w:pPr>
              <w:pStyle w:val="Heading2"/>
              <w:numPr>
                <w:ilvl w:val="0"/>
                <w:numId w:val="8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Worked on Google’s Purchasing and Invoicing Tool, handling daily billing, shipping, and supply chain inventory.</w:t>
            </w:r>
          </w:p>
          <w:p w14:paraId="06725FD1" w14:textId="77777777" w:rsidR="0067548C" w:rsidRPr="0067548C" w:rsidRDefault="0067548C" w:rsidP="00E9398F">
            <w:pPr>
              <w:pStyle w:val="Heading2"/>
              <w:numPr>
                <w:ilvl w:val="0"/>
                <w:numId w:val="8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Utilized IntelliJ, Git, Java, Golang, Protocol Buffers, Blaze, Hibernate, JPA, and JUnit to develop and enhance features.</w:t>
            </w:r>
          </w:p>
          <w:p w14:paraId="5D6483BE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CD28BEC" w14:textId="0EB8AA28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oftware Engineer, US Postal Service</w:t>
            </w:r>
          </w:p>
          <w:p w14:paraId="644EC302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pril 2018 – June 2019</w:t>
            </w:r>
          </w:p>
          <w:p w14:paraId="3C9C21AE" w14:textId="77777777" w:rsidR="0067548C" w:rsidRPr="0067548C" w:rsidRDefault="0067548C" w:rsidP="00E9398F">
            <w:pPr>
              <w:pStyle w:val="Heading2"/>
              <w:numPr>
                <w:ilvl w:val="0"/>
                <w:numId w:val="9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Developed complex internal messaging features for the USPS Contract Postal Unit Technology (CPUT) application, used nationwide by 3,000 postal units.</w:t>
            </w:r>
          </w:p>
          <w:p w14:paraId="4CC4F703" w14:textId="77777777" w:rsidR="0067548C" w:rsidRPr="0067548C" w:rsidRDefault="0067548C" w:rsidP="00E9398F">
            <w:pPr>
              <w:pStyle w:val="Heading2"/>
              <w:numPr>
                <w:ilvl w:val="0"/>
                <w:numId w:val="9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Maintained and enhanced the Post Office Boxes Online system and optimized scheduling batch jobs for performance reviews.</w:t>
            </w:r>
          </w:p>
          <w:p w14:paraId="3B451006" w14:textId="77777777" w:rsidR="0067548C" w:rsidRPr="0067548C" w:rsidRDefault="0067548C" w:rsidP="00E9398F">
            <w:pPr>
              <w:pStyle w:val="Heading2"/>
              <w:numPr>
                <w:ilvl w:val="0"/>
                <w:numId w:val="9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Used Java, JavaScript, Rational Application Developer, Spring Framework, JIRA, Confluence, WebSphere, and Struts.</w:t>
            </w:r>
          </w:p>
          <w:p w14:paraId="5DD6A65A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6384792A" w14:textId="1EF5FC24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Independent Software Engineer Contractor</w:t>
            </w:r>
          </w:p>
          <w:p w14:paraId="6C2928EE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January 2017 – April 2018</w:t>
            </w:r>
          </w:p>
          <w:p w14:paraId="02142927" w14:textId="77777777" w:rsidR="0067548C" w:rsidRPr="0067548C" w:rsidRDefault="0067548C" w:rsidP="00E9398F">
            <w:pPr>
              <w:pStyle w:val="Heading2"/>
              <w:numPr>
                <w:ilvl w:val="0"/>
                <w:numId w:val="10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Designed, developed, and deployed code for multiple projects across the Bay Area, working with companies like eBay, The Gap, KQED, and more.</w:t>
            </w:r>
          </w:p>
          <w:p w14:paraId="5A7B65DA" w14:textId="1902E135" w:rsidR="0067548C" w:rsidRPr="0067548C" w:rsidRDefault="0067548C" w:rsidP="00E9398F">
            <w:pPr>
              <w:pStyle w:val="Heading2"/>
              <w:numPr>
                <w:ilvl w:val="0"/>
                <w:numId w:val="10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lastRenderedPageBreak/>
              <w:t>Created secure API features for online donation sites and</w:t>
            </w:r>
            <w:r w:rsidR="002F79F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inventory</w:t>
            </w: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systems.</w:t>
            </w:r>
          </w:p>
          <w:p w14:paraId="4AFF4E3D" w14:textId="77777777" w:rsidR="0067548C" w:rsidRPr="0067548C" w:rsidRDefault="0067548C" w:rsidP="00E9398F">
            <w:pPr>
              <w:pStyle w:val="Heading2"/>
              <w:numPr>
                <w:ilvl w:val="0"/>
                <w:numId w:val="10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Employed Java, JavaScript, JSON, Node.js, OAuth, MongoDB, Postman, and various Agile tools for different clients.</w:t>
            </w:r>
          </w:p>
          <w:p w14:paraId="6B25A9F5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3F69562C" w14:textId="7411D502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oftware Engineer, AT&amp;T</w:t>
            </w:r>
          </w:p>
          <w:p w14:paraId="471BB1EC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August 2012 – January 2017</w:t>
            </w:r>
          </w:p>
          <w:p w14:paraId="0C857FB5" w14:textId="77777777" w:rsidR="0067548C" w:rsidRPr="0067548C" w:rsidRDefault="0067548C" w:rsidP="00E9398F">
            <w:pPr>
              <w:pStyle w:val="Heading2"/>
              <w:numPr>
                <w:ilvl w:val="0"/>
                <w:numId w:val="11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Contributed to multiple groups within AT&amp;T, developing features for mobile apps, provisioning systems, HR platforms, and customer support tools.</w:t>
            </w:r>
          </w:p>
          <w:p w14:paraId="7880F57A" w14:textId="77777777" w:rsidR="0067548C" w:rsidRPr="0067548C" w:rsidRDefault="0067548C" w:rsidP="00E9398F">
            <w:pPr>
              <w:pStyle w:val="Heading2"/>
              <w:numPr>
                <w:ilvl w:val="0"/>
                <w:numId w:val="11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Implemented RESTful microservices, automation, and cloud integrations for various teams using technologies such as Heroku, AWS, Spring Framework, ColdFusion, and more.</w:t>
            </w:r>
          </w:p>
          <w:p w14:paraId="06564867" w14:textId="77777777" w:rsidR="0067548C" w:rsidRPr="0067548C" w:rsidRDefault="0067548C" w:rsidP="00E9398F">
            <w:pPr>
              <w:pStyle w:val="Heading2"/>
              <w:numPr>
                <w:ilvl w:val="0"/>
                <w:numId w:val="11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Built interactive dashboards using IBM Mashup Center, visualizing real-time data for executives.</w:t>
            </w:r>
          </w:p>
          <w:p w14:paraId="35721163" w14:textId="77777777" w:rsidR="0067548C" w:rsidRPr="0067548C" w:rsidRDefault="0067548C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37244D4B" w14:textId="1B11CE62" w:rsidR="0067548C" w:rsidRPr="0067548C" w:rsidRDefault="00E9398F" w:rsidP="00E9398F">
            <w:pPr>
              <w:pStyle w:val="Heading2"/>
              <w:tabs>
                <w:tab w:val="right" w:pos="9414"/>
              </w:tabs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arlier Roles at AT&amp;T (2006</w:t>
            </w:r>
            <w:r w:rsidR="0067548C" w:rsidRPr="0067548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– 2012)</w:t>
            </w:r>
          </w:p>
          <w:p w14:paraId="692E1AE6" w14:textId="01A1DFDA" w:rsidR="0016154F" w:rsidRDefault="0067548C" w:rsidP="00E9398F">
            <w:pPr>
              <w:pStyle w:val="Heading2"/>
              <w:numPr>
                <w:ilvl w:val="0"/>
                <w:numId w:val="12"/>
              </w:numPr>
              <w:tabs>
                <w:tab w:val="right" w:pos="9414"/>
              </w:tabs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Developed VBA-based dynamic reporting tools for network performance and created automated testing tools for IVR systems using J2EE, JSP, Spring Framework, </w:t>
            </w:r>
            <w:r w:rsidR="002F79F1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Genesys </w:t>
            </w: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and Nuance.</w:t>
            </w:r>
          </w:p>
          <w:p w14:paraId="7C8C9AB0" w14:textId="57295EFE" w:rsidR="00E9398F" w:rsidRPr="00E9398F" w:rsidRDefault="00E9398F" w:rsidP="00E9398F">
            <w:pPr>
              <w:rPr>
                <w:lang w:val="en-US"/>
              </w:rPr>
            </w:pPr>
          </w:p>
        </w:tc>
      </w:tr>
      <w:tr w:rsidR="00823D67" w:rsidRPr="0067548C" w14:paraId="1885D282" w14:textId="77777777" w:rsidTr="00E9398F">
        <w:tc>
          <w:tcPr>
            <w:tcW w:w="1704" w:type="dxa"/>
          </w:tcPr>
          <w:p w14:paraId="4BC5E2B5" w14:textId="77777777" w:rsidR="0016154F" w:rsidRPr="0067548C" w:rsidRDefault="0016154F" w:rsidP="00E9398F">
            <w:pPr>
              <w:spacing w:after="219"/>
              <w:ind w:left="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sz w:val="20"/>
                <w:szCs w:val="20"/>
                <w:u w:color="000000"/>
              </w:rPr>
              <w:lastRenderedPageBreak/>
              <w:t>Additional Experience</w:t>
            </w:r>
          </w:p>
          <w:p w14:paraId="01971FA9" w14:textId="77777777" w:rsidR="0016154F" w:rsidRPr="0067548C" w:rsidRDefault="0016154F" w:rsidP="00E9398F">
            <w:pPr>
              <w:pStyle w:val="Heading1"/>
              <w:spacing w:after="172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0" w:type="dxa"/>
          </w:tcPr>
          <w:p w14:paraId="4603B10F" w14:textId="77777777" w:rsidR="0067548C" w:rsidRPr="0067548C" w:rsidRDefault="0067548C" w:rsidP="00E9398F">
            <w:pPr>
              <w:pStyle w:val="Heading2"/>
              <w:ind w:left="63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Web Developer &amp; Database Designer, New United Motor Manufacturing (NUMMI)</w:t>
            </w:r>
          </w:p>
          <w:p w14:paraId="16AC5EF3" w14:textId="38772A92" w:rsidR="0067548C" w:rsidRPr="0067548C" w:rsidRDefault="0067548C" w:rsidP="00E9398F">
            <w:pPr>
              <w:pStyle w:val="Heading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Designed and developed several custom applications for NUMMI, an auto factory owned by Toyota, using C#, .NET, Visual Studio, SQL Server, Oracle, and JavaScript.</w:t>
            </w:r>
          </w:p>
          <w:p w14:paraId="6DC3433A" w14:textId="77777777" w:rsidR="0067548C" w:rsidRPr="0067548C" w:rsidRDefault="0067548C" w:rsidP="00E9398F">
            <w:pPr>
              <w:pStyle w:val="Heading2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Created a range of solutions, including an HR application to track employee attendance and a Knowledge Base for IT, streamlining internal processes and improving operational efficiency.</w:t>
            </w:r>
          </w:p>
          <w:p w14:paraId="5945405B" w14:textId="77777777" w:rsidR="0067548C" w:rsidRPr="0067548C" w:rsidRDefault="0067548C" w:rsidP="00E9398F">
            <w:pPr>
              <w:pStyle w:val="Heading2"/>
              <w:ind w:left="63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76F6F5B0" w14:textId="7EF6B330" w:rsidR="0067548C" w:rsidRPr="0067548C" w:rsidRDefault="0067548C" w:rsidP="00E9398F">
            <w:pPr>
              <w:pStyle w:val="Heading2"/>
              <w:ind w:left="63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Server DevOps Administrator, Wells Fargo Private Client Services</w:t>
            </w:r>
          </w:p>
          <w:p w14:paraId="7B3C573F" w14:textId="77777777" w:rsidR="0067548C" w:rsidRPr="0067548C" w:rsidRDefault="0067548C" w:rsidP="00E9398F">
            <w:pPr>
              <w:pStyle w:val="Heading2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Served as the on-call Server Administrator, providing 24/7 support for 150 servers (Windows NT, 2000, SQL, Novell, Unix) across the western US, ensuring high availability and rapid troubleshooting.</w:t>
            </w:r>
          </w:p>
          <w:p w14:paraId="54EC04E5" w14:textId="77777777" w:rsidR="0067548C" w:rsidRPr="0067548C" w:rsidRDefault="0067548C" w:rsidP="00E9398F">
            <w:pPr>
              <w:pStyle w:val="Heading2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Managed work order distribution among a team of seven System Administrators, reducing backlog from 400 to 90 and personally resolving escalated issues that exceeded SLA deadlines.</w:t>
            </w:r>
          </w:p>
          <w:p w14:paraId="7D84AC84" w14:textId="77777777" w:rsidR="0067548C" w:rsidRPr="0067548C" w:rsidRDefault="0067548C" w:rsidP="00E9398F">
            <w:pPr>
              <w:pStyle w:val="Heading2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Led third-level escalations for troubleshooting across 400 critical applications, researching and implementing solutions for complex technical problems.</w:t>
            </w:r>
          </w:p>
          <w:p w14:paraId="65DB304C" w14:textId="77777777" w:rsidR="0067548C" w:rsidRPr="0067548C" w:rsidRDefault="0067548C" w:rsidP="00E9398F">
            <w:pPr>
              <w:pStyle w:val="Heading2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Performed server installations, managed backups and restorations, and pushed applications via Systems Management Server (SMS).</w:t>
            </w:r>
          </w:p>
          <w:p w14:paraId="24D8C6A0" w14:textId="77777777" w:rsidR="0067548C" w:rsidRPr="0067548C" w:rsidRDefault="0067548C" w:rsidP="00E9398F">
            <w:pPr>
              <w:pStyle w:val="Heading2"/>
              <w:numPr>
                <w:ilvl w:val="0"/>
                <w:numId w:val="14"/>
              </w:num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Administered user and group permissions for file shares and print queues, while supporting inventory management of hardware and software.</w:t>
            </w:r>
          </w:p>
          <w:p w14:paraId="5CB5741E" w14:textId="77777777" w:rsidR="0067548C" w:rsidRPr="0067548C" w:rsidRDefault="0067548C" w:rsidP="00E9398F">
            <w:pPr>
              <w:pStyle w:val="Heading2"/>
              <w:ind w:left="63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  <w:p w14:paraId="2B48BAFF" w14:textId="50C2D014" w:rsidR="0067548C" w:rsidRPr="0067548C" w:rsidRDefault="0067548C" w:rsidP="00E9398F">
            <w:pPr>
              <w:pStyle w:val="Heading2"/>
              <w:ind w:left="63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ditor-in-Chief, Merritt College Student Newspaper</w:t>
            </w:r>
          </w:p>
          <w:p w14:paraId="203A9E6F" w14:textId="77777777" w:rsidR="0067548C" w:rsidRPr="0067548C" w:rsidRDefault="0067548C" w:rsidP="00E9398F">
            <w:pPr>
              <w:pStyle w:val="Heading2"/>
              <w:numPr>
                <w:ilvl w:val="0"/>
                <w:numId w:val="15"/>
              </w:num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Led the student newspaper team, overseeing content quality and resolving personnel challenges to ensure smooth production.</w:t>
            </w:r>
          </w:p>
          <w:p w14:paraId="03DCBAFB" w14:textId="73B65310" w:rsidR="0067548C" w:rsidRPr="0067548C" w:rsidRDefault="0067548C" w:rsidP="00E9398F">
            <w:pPr>
              <w:pStyle w:val="Heading2"/>
              <w:numPr>
                <w:ilvl w:val="0"/>
                <w:numId w:val="15"/>
              </w:num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Edited articles for grammar, clarity, and perspective, </w:t>
            </w:r>
            <w:r w:rsidR="00E9398F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setting </w:t>
            </w:r>
            <w:r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publication standards.</w:t>
            </w:r>
          </w:p>
          <w:p w14:paraId="6FCE4491" w14:textId="7E722A40" w:rsidR="0016154F" w:rsidRDefault="00E9398F" w:rsidP="00E9398F">
            <w:pPr>
              <w:pStyle w:val="Heading2"/>
              <w:numPr>
                <w:ilvl w:val="0"/>
                <w:numId w:val="15"/>
              </w:numP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Did</w:t>
            </w:r>
            <w:r w:rsidR="0067548C"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 xml:space="preserve"> overnight production using </w:t>
            </w:r>
            <w:proofErr w:type="spellStart"/>
            <w:r w:rsidR="0067548C"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Pagemaker</w:t>
            </w:r>
            <w:proofErr w:type="spellEnd"/>
            <w:r w:rsidR="0067548C" w:rsidRPr="0067548C"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val="en-US"/>
              </w:rPr>
              <w:t>, Photoshop and typesetters.</w:t>
            </w:r>
          </w:p>
          <w:p w14:paraId="358A5FB1" w14:textId="5BA8A4FC" w:rsidR="00E9398F" w:rsidRPr="00E9398F" w:rsidRDefault="00E9398F" w:rsidP="00E9398F">
            <w:pPr>
              <w:rPr>
                <w:lang w:val="en-US"/>
              </w:rPr>
            </w:pPr>
          </w:p>
        </w:tc>
      </w:tr>
      <w:tr w:rsidR="00823D67" w:rsidRPr="0067548C" w14:paraId="7842D735" w14:textId="77777777" w:rsidTr="00E9398F">
        <w:tc>
          <w:tcPr>
            <w:tcW w:w="1704" w:type="dxa"/>
          </w:tcPr>
          <w:p w14:paraId="60E98A75" w14:textId="77777777" w:rsidR="0016154F" w:rsidRPr="0067548C" w:rsidRDefault="0016154F" w:rsidP="00E9398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4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RTIFICATIONS</w:t>
            </w:r>
          </w:p>
        </w:tc>
        <w:tc>
          <w:tcPr>
            <w:tcW w:w="7700" w:type="dxa"/>
          </w:tcPr>
          <w:p w14:paraId="03BCC4A7" w14:textId="1F4B752F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Ranked #1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in U.C. Davis’s Computer Organization and Assembly Language course.</w:t>
            </w:r>
          </w:p>
          <w:p w14:paraId="7BD0E111" w14:textId="7102CCA7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Microsoft Certified IT Professional (MCITP)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Certified Amazon AWS Cloud Practitioner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</w:t>
            </w:r>
          </w:p>
          <w:p w14:paraId="175739AF" w14:textId="45489FF6" w:rsid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Azure Data Certified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Six ServiceNow Micro-certifications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, including Application Developer Core.</w:t>
            </w:r>
          </w:p>
          <w:p w14:paraId="0E2D70D8" w14:textId="0ED2031D" w:rsidR="00E9398F" w:rsidRPr="0067548C" w:rsidRDefault="00E9398F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E9398F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t>Generative AI</w:t>
            </w:r>
            <w:r w:rsidRPr="00E9398F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undamentals Accreditation from Databricks.</w:t>
            </w:r>
          </w:p>
          <w:p w14:paraId="084CAB0C" w14:textId="7CC87567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Oracle Certified Associate (OCA) in Java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CompTIA Server+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certified.</w:t>
            </w:r>
          </w:p>
          <w:p w14:paraId="004A8EE1" w14:textId="0CD2A88E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Certified in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iPhone App Programming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(Swift and Objective-C) and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Android Programming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rom City College of San Francisco.</w:t>
            </w:r>
          </w:p>
          <w:p w14:paraId="475804F6" w14:textId="2037DE08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Certificate in Java and C++ Programming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rom City College of San Francisco.</w:t>
            </w:r>
          </w:p>
          <w:p w14:paraId="16C32631" w14:textId="7D33B4A5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Certificate in Networking/Telecommunications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rom City College of San Francisco.</w:t>
            </w:r>
          </w:p>
          <w:p w14:paraId="579CD8FA" w14:textId="51CD33F2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Microsoft Certified Desktop Support Technician (MCDST)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Microsoft Certified Technology Specialist (MCTS)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</w:t>
            </w:r>
          </w:p>
          <w:p w14:paraId="373CCAFC" w14:textId="1D28D772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Certified in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Linux Administration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CompTIA Network+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CompTIA Storage+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, and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CompTIA CDIA+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.</w:t>
            </w:r>
          </w:p>
          <w:p w14:paraId="3243E90F" w14:textId="2286EC00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Three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Microsoft Certified Professional (MCP)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certifications in Windows Administration.</w:t>
            </w:r>
          </w:p>
          <w:p w14:paraId="7250B12C" w14:textId="1F24622B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CompTIA A+ Remote Support Technician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Certified Inspector and Precinct Coordinator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or Alameda County Registrar of Voters.</w:t>
            </w:r>
          </w:p>
          <w:p w14:paraId="1CA9E530" w14:textId="5A8D1DF4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Lifetime GPA of 4.0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in Math and Computer Science.</w:t>
            </w:r>
          </w:p>
          <w:p w14:paraId="1E3A23BC" w14:textId="77777777" w:rsidR="0067548C" w:rsidRPr="0067548C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Certificate in Applied Computer Information Systems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from Berkeley City College.</w:t>
            </w:r>
          </w:p>
          <w:p w14:paraId="00C9E025" w14:textId="77777777" w:rsidR="0016154F" w:rsidRDefault="0067548C" w:rsidP="00E9398F">
            <w:pPr>
              <w:numPr>
                <w:ilvl w:val="0"/>
                <w:numId w:val="2"/>
              </w:numPr>
              <w:spacing w:after="8"/>
              <w:ind w:hanging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Microsoft Office Specialist (MOS)</w:t>
            </w:r>
            <w:r w:rsidRPr="0067548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certified in all Office applications.</w:t>
            </w:r>
          </w:p>
          <w:p w14:paraId="15ABBB73" w14:textId="2625520F" w:rsidR="00E9398F" w:rsidRPr="0067548C" w:rsidRDefault="00E9398F" w:rsidP="00E9398F">
            <w:pPr>
              <w:spacing w:after="8"/>
              <w:ind w:left="360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823D67" w:rsidRPr="0067548C" w14:paraId="5019B902" w14:textId="77777777" w:rsidTr="00E9398F">
        <w:tc>
          <w:tcPr>
            <w:tcW w:w="1704" w:type="dxa"/>
          </w:tcPr>
          <w:p w14:paraId="37470171" w14:textId="601961C2" w:rsidR="0016154F" w:rsidRPr="0067548C" w:rsidRDefault="0036303C" w:rsidP="00E9398F">
            <w:pPr>
              <w:pStyle w:val="Heading1"/>
              <w:ind w:left="0" w:right="270" w:firstLine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br/>
            </w:r>
            <w:r w:rsidR="00823D67" w:rsidRPr="0067548C">
              <w:rPr>
                <w:rFonts w:asciiTheme="minorHAnsi" w:hAnsiTheme="minorHAnsi" w:cstheme="minorHAnsi"/>
                <w:szCs w:val="20"/>
              </w:rPr>
              <w:t>EDUCATION</w:t>
            </w:r>
          </w:p>
          <w:p w14:paraId="3A0F2930" w14:textId="77777777" w:rsidR="0016154F" w:rsidRPr="0067548C" w:rsidRDefault="0016154F" w:rsidP="00E9398F">
            <w:pPr>
              <w:pStyle w:val="Heading1"/>
              <w:spacing w:after="172"/>
              <w:ind w:left="0" w:firstLine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700" w:type="dxa"/>
          </w:tcPr>
          <w:p w14:paraId="1E01B7B7" w14:textId="77777777" w:rsidR="00E9398F" w:rsidRDefault="00E9398F" w:rsidP="00E9398F">
            <w:pPr>
              <w:spacing w:after="14" w:line="264" w:lineRule="auto"/>
              <w:ind w:left="64" w:hanging="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4949646" w14:textId="15274153" w:rsidR="0067548C" w:rsidRPr="0067548C" w:rsidRDefault="0067548C" w:rsidP="00E9398F">
            <w:pPr>
              <w:spacing w:after="14" w:line="264" w:lineRule="auto"/>
              <w:ind w:left="64" w:hanging="1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Master of Science in Software Engineering, Emphasis in Cloud Computing</w:t>
            </w:r>
            <w:r w:rsidRPr="006754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br/>
            </w:r>
            <w:r w:rsidRPr="0067548C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val="en-US"/>
              </w:rPr>
              <w:t>San Jose State University</w:t>
            </w:r>
          </w:p>
          <w:p w14:paraId="2A359C41" w14:textId="77777777" w:rsidR="0067548C" w:rsidRPr="0067548C" w:rsidRDefault="0067548C" w:rsidP="0036303C">
            <w:pPr>
              <w:pStyle w:val="ListParagraph"/>
              <w:numPr>
                <w:ilvl w:val="0"/>
                <w:numId w:val="22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Developed projects in Artificial Intelligence and Machine Learning.</w:t>
            </w:r>
          </w:p>
          <w:p w14:paraId="5D914F76" w14:textId="77777777" w:rsidR="0067548C" w:rsidRPr="0067548C" w:rsidRDefault="0067548C" w:rsidP="0036303C">
            <w:pPr>
              <w:pStyle w:val="ListParagraph"/>
              <w:numPr>
                <w:ilvl w:val="0"/>
                <w:numId w:val="22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Wrote thesis on the intersection of Music Theory, Data Quality, and Data Mining.</w:t>
            </w:r>
          </w:p>
          <w:p w14:paraId="59A02BA5" w14:textId="6CE30DB2" w:rsidR="0067548C" w:rsidRPr="0067548C" w:rsidRDefault="0067548C" w:rsidP="0036303C">
            <w:pPr>
              <w:pStyle w:val="ListParagraph"/>
              <w:numPr>
                <w:ilvl w:val="0"/>
                <w:numId w:val="22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Earned A's in all courses except two. GPA: 3.65.</w:t>
            </w:r>
          </w:p>
          <w:p w14:paraId="7AB7E251" w14:textId="77777777" w:rsidR="0067548C" w:rsidRPr="0067548C" w:rsidRDefault="0067548C" w:rsidP="00E9398F">
            <w:pPr>
              <w:spacing w:after="14" w:line="264" w:lineRule="auto"/>
              <w:ind w:left="64" w:hanging="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70B737DF" w14:textId="5FDD2CB5" w:rsidR="0067548C" w:rsidRPr="0067548C" w:rsidRDefault="0067548C" w:rsidP="00E9398F">
            <w:pPr>
              <w:spacing w:after="14" w:line="264" w:lineRule="auto"/>
              <w:ind w:left="5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 xml:space="preserve">Bachelor of Science in Computer Science, </w:t>
            </w:r>
            <w:r w:rsidRPr="0067548C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val="en-US"/>
              </w:rPr>
              <w:t>San Francisco State University</w:t>
            </w:r>
          </w:p>
          <w:p w14:paraId="3FE76B89" w14:textId="15566C31" w:rsidR="0067548C" w:rsidRPr="0067548C" w:rsidRDefault="0067548C" w:rsidP="0036303C">
            <w:pPr>
              <w:pStyle w:val="ListParagraph"/>
              <w:numPr>
                <w:ilvl w:val="0"/>
                <w:numId w:val="24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 xml:space="preserve">Completed </w:t>
            </w:r>
            <w:r w:rsidR="00E939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 xml:space="preserve">five </w:t>
            </w: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minors in Information Systems, Urban Studies, Political Science, Mathematics, and Music Theory.</w:t>
            </w:r>
          </w:p>
          <w:p w14:paraId="2C15349F" w14:textId="00DD4FBC" w:rsidR="0067548C" w:rsidRPr="0067548C" w:rsidRDefault="0067548C" w:rsidP="0036303C">
            <w:pPr>
              <w:numPr>
                <w:ilvl w:val="0"/>
                <w:numId w:val="24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Ranked #1 in Computer Assembly class. GPA: 3.66.</w:t>
            </w:r>
          </w:p>
          <w:p w14:paraId="44908709" w14:textId="77777777" w:rsidR="0067548C" w:rsidRPr="0067548C" w:rsidRDefault="0067548C" w:rsidP="0036303C">
            <w:pPr>
              <w:numPr>
                <w:ilvl w:val="0"/>
                <w:numId w:val="24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Dean's List every full-time semester. Some classes taken at UC Davis.</w:t>
            </w:r>
          </w:p>
          <w:p w14:paraId="2371DF8D" w14:textId="77777777" w:rsidR="0067548C" w:rsidRPr="0067548C" w:rsidRDefault="0067548C" w:rsidP="0036303C">
            <w:pPr>
              <w:pStyle w:val="ListParagraph"/>
              <w:numPr>
                <w:ilvl w:val="0"/>
                <w:numId w:val="24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Associate of Science in Computer Information Systems</w:t>
            </w:r>
          </w:p>
          <w:p w14:paraId="47476DE9" w14:textId="77777777" w:rsidR="0067548C" w:rsidRPr="0067548C" w:rsidRDefault="0067548C" w:rsidP="00E9398F">
            <w:pPr>
              <w:spacing w:after="14" w:line="264" w:lineRule="auto"/>
              <w:ind w:left="64" w:hanging="10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val="en-US"/>
              </w:rPr>
            </w:pPr>
          </w:p>
          <w:p w14:paraId="00A810C1" w14:textId="4A977CC7" w:rsidR="00E9398F" w:rsidRDefault="00E9398F" w:rsidP="00E9398F">
            <w:pPr>
              <w:spacing w:after="14" w:line="264" w:lineRule="auto"/>
              <w:ind w:left="64" w:hanging="10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en-US"/>
              </w:rPr>
            </w:pPr>
            <w:r w:rsidRPr="00E9398F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en-US"/>
              </w:rPr>
              <w:t xml:space="preserve">Associate of Science </w:t>
            </w:r>
            <w:r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en-US"/>
              </w:rPr>
              <w:t>in Computer Information Systems with Award of Achievement,</w:t>
            </w:r>
          </w:p>
          <w:p w14:paraId="779944D9" w14:textId="2F6CEC0A" w:rsidR="0067548C" w:rsidRPr="0067548C" w:rsidRDefault="0067548C" w:rsidP="00E9398F">
            <w:pPr>
              <w:spacing w:after="14" w:line="264" w:lineRule="auto"/>
              <w:ind w:left="64" w:hanging="1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val="en-US"/>
              </w:rPr>
              <w:t>City College of San Francisco</w:t>
            </w:r>
          </w:p>
          <w:p w14:paraId="013937DF" w14:textId="77777777" w:rsidR="0067548C" w:rsidRPr="0067548C" w:rsidRDefault="0067548C" w:rsidP="0036303C">
            <w:pPr>
              <w:pStyle w:val="ListParagraph"/>
              <w:numPr>
                <w:ilvl w:val="0"/>
                <w:numId w:val="26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Award of Achievement, GPA: 3.85. Ranked #1 in Operations Management and #2 in Statistics.</w:t>
            </w:r>
          </w:p>
          <w:p w14:paraId="07A63706" w14:textId="21DB9D96" w:rsidR="0067548C" w:rsidRPr="0067548C" w:rsidRDefault="0067548C" w:rsidP="0036303C">
            <w:pPr>
              <w:pStyle w:val="ListParagraph"/>
              <w:numPr>
                <w:ilvl w:val="0"/>
                <w:numId w:val="26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President and webmaster of the Alpha Gamma Sigma Honor Society. Tutor in the computer lab.</w:t>
            </w:r>
          </w:p>
          <w:p w14:paraId="17801572" w14:textId="77777777" w:rsidR="0067548C" w:rsidRPr="0067548C" w:rsidRDefault="0067548C" w:rsidP="00E9398F">
            <w:pPr>
              <w:spacing w:after="14" w:line="264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E998466" w14:textId="25891890" w:rsidR="0067548C" w:rsidRPr="0067548C" w:rsidRDefault="0067548C" w:rsidP="00E9398F">
            <w:pPr>
              <w:spacing w:after="14" w:line="264" w:lineRule="auto"/>
              <w:ind w:left="64" w:hanging="1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Training Programs at AT&amp;T</w:t>
            </w:r>
          </w:p>
          <w:p w14:paraId="3278FEC5" w14:textId="6926ECEB" w:rsidR="0067548C" w:rsidRPr="0067548C" w:rsidRDefault="0067548C" w:rsidP="0036303C">
            <w:pPr>
              <w:pStyle w:val="ListParagraph"/>
              <w:numPr>
                <w:ilvl w:val="0"/>
                <w:numId w:val="27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 xml:space="preserve">Completed training in Hadoop, MapReduce, Big Data, Boomi Atmosphere, </w:t>
            </w:r>
            <w:r w:rsidR="00E9398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 xml:space="preserve">Struts, </w:t>
            </w: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Software-Defined Networking, SaaS, Android &amp; iOS App Development, Salesforce, and phone &amp; cable TV installation.</w:t>
            </w:r>
          </w:p>
          <w:p w14:paraId="66D28A81" w14:textId="18C105CE" w:rsidR="0067548C" w:rsidRPr="0067548C" w:rsidRDefault="0067548C" w:rsidP="00E9398F">
            <w:pPr>
              <w:spacing w:after="14" w:line="264" w:lineRule="auto"/>
              <w:ind w:left="64" w:hanging="1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  <w:br/>
            </w:r>
            <w:r w:rsidRPr="0067548C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val="en-US"/>
              </w:rPr>
              <w:t>Walla Walla University, College Place, Washington</w:t>
            </w:r>
          </w:p>
          <w:p w14:paraId="0F1E0080" w14:textId="77777777" w:rsidR="0067548C" w:rsidRPr="0067548C" w:rsidRDefault="0067548C" w:rsidP="0036303C">
            <w:pPr>
              <w:pStyle w:val="ListParagraph"/>
              <w:numPr>
                <w:ilvl w:val="0"/>
                <w:numId w:val="27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Majored in Computer Programming and Broadcasting.</w:t>
            </w:r>
          </w:p>
          <w:p w14:paraId="6DA42F51" w14:textId="77777777" w:rsidR="0067548C" w:rsidRPr="0067548C" w:rsidRDefault="0067548C" w:rsidP="0036303C">
            <w:pPr>
              <w:pStyle w:val="ListParagraph"/>
              <w:numPr>
                <w:ilvl w:val="0"/>
                <w:numId w:val="27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Worked in the computer lab, managed a typing service, and was a student senator, chairing the Governmental Committee.</w:t>
            </w:r>
          </w:p>
          <w:p w14:paraId="7E373DD6" w14:textId="72BA3C32" w:rsidR="0067548C" w:rsidRPr="0067548C" w:rsidRDefault="0067548C" w:rsidP="0036303C">
            <w:pPr>
              <w:pStyle w:val="ListParagraph"/>
              <w:numPr>
                <w:ilvl w:val="0"/>
                <w:numId w:val="27"/>
              </w:numPr>
              <w:spacing w:after="14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Scored in the top 2% on the ACT (SAT equivalent: 1350).</w:t>
            </w:r>
          </w:p>
          <w:p w14:paraId="17679C97" w14:textId="77777777" w:rsidR="0067548C" w:rsidRPr="0067548C" w:rsidRDefault="0067548C" w:rsidP="00E9398F">
            <w:pPr>
              <w:spacing w:after="14" w:line="264" w:lineRule="auto"/>
              <w:ind w:left="64" w:hanging="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284C2B23" w14:textId="4BFBD6AE" w:rsidR="0067548C" w:rsidRPr="0067548C" w:rsidRDefault="0067548C" w:rsidP="00E9398F">
            <w:pPr>
              <w:spacing w:after="14" w:line="264" w:lineRule="auto"/>
              <w:ind w:left="64" w:hanging="1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/>
              </w:rPr>
              <w:t>Membership</w:t>
            </w:r>
          </w:p>
          <w:p w14:paraId="11143AA0" w14:textId="2DD23318" w:rsidR="0016154F" w:rsidRPr="0067548C" w:rsidRDefault="0067548C" w:rsidP="00E9398F">
            <w:pPr>
              <w:pStyle w:val="ListParagraph"/>
              <w:numPr>
                <w:ilvl w:val="0"/>
                <w:numId w:val="27"/>
              </w:numPr>
              <w:spacing w:after="14" w:line="264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</w:pPr>
            <w:r w:rsidRPr="0067548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/>
              </w:rPr>
              <w:t>Member of American MENSA.</w:t>
            </w:r>
          </w:p>
        </w:tc>
      </w:tr>
    </w:tbl>
    <w:p w14:paraId="4E0C09A5" w14:textId="6CDDC0C6" w:rsidR="00823D67" w:rsidRPr="0067548C" w:rsidRDefault="00823D67" w:rsidP="00823D67">
      <w:pPr>
        <w:tabs>
          <w:tab w:val="left" w:pos="2664"/>
        </w:tabs>
        <w:rPr>
          <w:rFonts w:asciiTheme="minorHAnsi" w:hAnsiTheme="minorHAnsi" w:cstheme="minorHAnsi"/>
          <w:sz w:val="20"/>
          <w:szCs w:val="20"/>
        </w:rPr>
      </w:pPr>
    </w:p>
    <w:sectPr w:rsidR="00823D67" w:rsidRPr="0067548C" w:rsidSect="0036303C">
      <w:headerReference w:type="default" r:id="rId14"/>
      <w:pgSz w:w="12240" w:h="15840"/>
      <w:pgMar w:top="57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F64E5" w14:textId="77777777" w:rsidR="000C3995" w:rsidRDefault="000C3995" w:rsidP="0016154F">
      <w:pPr>
        <w:spacing w:after="0" w:line="240" w:lineRule="auto"/>
      </w:pPr>
      <w:r>
        <w:separator/>
      </w:r>
    </w:p>
  </w:endnote>
  <w:endnote w:type="continuationSeparator" w:id="0">
    <w:p w14:paraId="2A0869E8" w14:textId="77777777" w:rsidR="000C3995" w:rsidRDefault="000C3995" w:rsidP="0016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C1917" w14:textId="77777777" w:rsidR="000C3995" w:rsidRDefault="000C3995" w:rsidP="0016154F">
      <w:pPr>
        <w:spacing w:after="0" w:line="240" w:lineRule="auto"/>
      </w:pPr>
      <w:r>
        <w:separator/>
      </w:r>
    </w:p>
  </w:footnote>
  <w:footnote w:type="continuationSeparator" w:id="0">
    <w:p w14:paraId="537D6AA3" w14:textId="77777777" w:rsidR="000C3995" w:rsidRDefault="000C3995" w:rsidP="0016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59253" w14:textId="6BE32735" w:rsidR="0016154F" w:rsidRPr="00823D67" w:rsidRDefault="00823D67" w:rsidP="00823D67">
    <w:pPr>
      <w:pStyle w:val="Header"/>
      <w:rPr>
        <w:color w:val="2F5496" w:themeColor="accent1" w:themeShade="BF"/>
        <w:sz w:val="32"/>
        <w:szCs w:val="32"/>
      </w:rPr>
    </w:pPr>
    <w:r w:rsidRPr="00823D67">
      <w:rPr>
        <w:caps/>
        <w:noProof/>
        <w:color w:val="808080" w:themeColor="background1" w:themeShade="80"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819838" wp14:editId="30B9711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DE4D" w14:textId="36801CF1" w:rsidR="00823D67" w:rsidRDefault="00823D6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819838" id="Group 179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3E2DE4D" w14:textId="36801CF1" w:rsidR="00823D67" w:rsidRDefault="00823D6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7548C">
      <w:rPr>
        <w:color w:val="2F5496" w:themeColor="accent1" w:themeShade="BF"/>
        <w:sz w:val="32"/>
        <w:szCs w:val="32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96EB3"/>
    <w:multiLevelType w:val="multilevel"/>
    <w:tmpl w:val="443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7CAA"/>
    <w:multiLevelType w:val="hybridMultilevel"/>
    <w:tmpl w:val="9F56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3C3"/>
    <w:multiLevelType w:val="hybridMultilevel"/>
    <w:tmpl w:val="922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3A7"/>
    <w:multiLevelType w:val="multilevel"/>
    <w:tmpl w:val="E90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43D12"/>
    <w:multiLevelType w:val="multilevel"/>
    <w:tmpl w:val="2212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16351"/>
    <w:multiLevelType w:val="multilevel"/>
    <w:tmpl w:val="F0C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D4B13"/>
    <w:multiLevelType w:val="multilevel"/>
    <w:tmpl w:val="BACE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751CA"/>
    <w:multiLevelType w:val="multilevel"/>
    <w:tmpl w:val="11E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A2301"/>
    <w:multiLevelType w:val="multilevel"/>
    <w:tmpl w:val="4494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92913"/>
    <w:multiLevelType w:val="multilevel"/>
    <w:tmpl w:val="EB48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C7856"/>
    <w:multiLevelType w:val="multilevel"/>
    <w:tmpl w:val="84D0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4EA0"/>
    <w:multiLevelType w:val="hybridMultilevel"/>
    <w:tmpl w:val="3F22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82CD0"/>
    <w:multiLevelType w:val="multilevel"/>
    <w:tmpl w:val="E2B2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36416"/>
    <w:multiLevelType w:val="hybridMultilevel"/>
    <w:tmpl w:val="DCD8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F4295"/>
    <w:multiLevelType w:val="multilevel"/>
    <w:tmpl w:val="059E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B5DC2"/>
    <w:multiLevelType w:val="multilevel"/>
    <w:tmpl w:val="3A3E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73386"/>
    <w:multiLevelType w:val="hybridMultilevel"/>
    <w:tmpl w:val="8DAA38FC"/>
    <w:lvl w:ilvl="0" w:tplc="656A1530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D28870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1FA73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6CDD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44714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438B27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FA7C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CACEA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C8FB8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9071EB"/>
    <w:multiLevelType w:val="hybridMultilevel"/>
    <w:tmpl w:val="0F5A2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C261DF"/>
    <w:multiLevelType w:val="hybridMultilevel"/>
    <w:tmpl w:val="EB8E410C"/>
    <w:lvl w:ilvl="0" w:tplc="F6604562">
      <w:start w:val="1"/>
      <w:numFmt w:val="bullet"/>
      <w:lvlText w:val="●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028F0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540E8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2077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08D17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BA66F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0215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04405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7EBEE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E206D9"/>
    <w:multiLevelType w:val="multilevel"/>
    <w:tmpl w:val="E92E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F2A3C"/>
    <w:multiLevelType w:val="multilevel"/>
    <w:tmpl w:val="EB26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A619B"/>
    <w:multiLevelType w:val="hybridMultilevel"/>
    <w:tmpl w:val="DA48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97D8F"/>
    <w:multiLevelType w:val="multilevel"/>
    <w:tmpl w:val="3C56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535B23"/>
    <w:multiLevelType w:val="hybridMultilevel"/>
    <w:tmpl w:val="0884250C"/>
    <w:lvl w:ilvl="0" w:tplc="CAF81436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CA604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6AFD7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6C78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FE89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F02E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7854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E8C01D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4E0ED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E07B4E"/>
    <w:multiLevelType w:val="multilevel"/>
    <w:tmpl w:val="6F0E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56A14"/>
    <w:multiLevelType w:val="multilevel"/>
    <w:tmpl w:val="C316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A24111"/>
    <w:multiLevelType w:val="multilevel"/>
    <w:tmpl w:val="BCD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062326">
    <w:abstractNumId w:val="18"/>
  </w:num>
  <w:num w:numId="2" w16cid:durableId="1986352279">
    <w:abstractNumId w:val="23"/>
  </w:num>
  <w:num w:numId="3" w16cid:durableId="509567794">
    <w:abstractNumId w:val="16"/>
  </w:num>
  <w:num w:numId="4" w16cid:durableId="1999073023">
    <w:abstractNumId w:val="8"/>
  </w:num>
  <w:num w:numId="5" w16cid:durableId="1238056628">
    <w:abstractNumId w:val="24"/>
  </w:num>
  <w:num w:numId="6" w16cid:durableId="1894854084">
    <w:abstractNumId w:val="12"/>
  </w:num>
  <w:num w:numId="7" w16cid:durableId="580718181">
    <w:abstractNumId w:val="25"/>
  </w:num>
  <w:num w:numId="8" w16cid:durableId="363792871">
    <w:abstractNumId w:val="5"/>
  </w:num>
  <w:num w:numId="9" w16cid:durableId="1007710716">
    <w:abstractNumId w:val="10"/>
  </w:num>
  <w:num w:numId="10" w16cid:durableId="1877623445">
    <w:abstractNumId w:val="6"/>
  </w:num>
  <w:num w:numId="11" w16cid:durableId="980187348">
    <w:abstractNumId w:val="26"/>
  </w:num>
  <w:num w:numId="12" w16cid:durableId="1400861070">
    <w:abstractNumId w:val="7"/>
  </w:num>
  <w:num w:numId="13" w16cid:durableId="531459605">
    <w:abstractNumId w:val="19"/>
  </w:num>
  <w:num w:numId="14" w16cid:durableId="115486630">
    <w:abstractNumId w:val="14"/>
  </w:num>
  <w:num w:numId="15" w16cid:durableId="1080908357">
    <w:abstractNumId w:val="3"/>
  </w:num>
  <w:num w:numId="16" w16cid:durableId="1292589208">
    <w:abstractNumId w:val="20"/>
  </w:num>
  <w:num w:numId="17" w16cid:durableId="336619845">
    <w:abstractNumId w:val="0"/>
  </w:num>
  <w:num w:numId="18" w16cid:durableId="274797309">
    <w:abstractNumId w:val="15"/>
  </w:num>
  <w:num w:numId="19" w16cid:durableId="480462422">
    <w:abstractNumId w:val="9"/>
  </w:num>
  <w:num w:numId="20" w16cid:durableId="490026335">
    <w:abstractNumId w:val="4"/>
  </w:num>
  <w:num w:numId="21" w16cid:durableId="241792162">
    <w:abstractNumId w:val="22"/>
  </w:num>
  <w:num w:numId="22" w16cid:durableId="1004355465">
    <w:abstractNumId w:val="11"/>
  </w:num>
  <w:num w:numId="23" w16cid:durableId="1720468691">
    <w:abstractNumId w:val="13"/>
  </w:num>
  <w:num w:numId="24" w16cid:durableId="420681678">
    <w:abstractNumId w:val="1"/>
  </w:num>
  <w:num w:numId="25" w16cid:durableId="816261128">
    <w:abstractNumId w:val="17"/>
  </w:num>
  <w:num w:numId="26" w16cid:durableId="614945919">
    <w:abstractNumId w:val="2"/>
  </w:num>
  <w:num w:numId="27" w16cid:durableId="10979452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6CA"/>
    <w:rsid w:val="000C3995"/>
    <w:rsid w:val="001141DE"/>
    <w:rsid w:val="001606ED"/>
    <w:rsid w:val="0016154F"/>
    <w:rsid w:val="00225F68"/>
    <w:rsid w:val="00270A59"/>
    <w:rsid w:val="002F79F1"/>
    <w:rsid w:val="0036303C"/>
    <w:rsid w:val="00545933"/>
    <w:rsid w:val="005A26CA"/>
    <w:rsid w:val="0067548C"/>
    <w:rsid w:val="006B60D2"/>
    <w:rsid w:val="00823D67"/>
    <w:rsid w:val="009A4CC7"/>
    <w:rsid w:val="00B01095"/>
    <w:rsid w:val="00BD61DA"/>
    <w:rsid w:val="00E111ED"/>
    <w:rsid w:val="00E9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FE1B3"/>
  <w15:docId w15:val="{36EAB59A-931D-48D2-8819-B9B59D9A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7"/>
      <w:ind w:left="33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"/>
      <w:ind w:left="78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6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54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1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54F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5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4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9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7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users/3435342/steve-stil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ilson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691A-6769-4BF7-8825-324FF8D8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.Stilson.Resume Template</vt:lpstr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.Stilson.Resume Template</dc:title>
  <dc:subject/>
  <dc:creator>Swapna Varikuti</dc:creator>
  <cp:keywords/>
  <cp:lastModifiedBy>Ankita Singh</cp:lastModifiedBy>
  <cp:revision>7</cp:revision>
  <dcterms:created xsi:type="dcterms:W3CDTF">2024-09-18T15:52:00Z</dcterms:created>
  <dcterms:modified xsi:type="dcterms:W3CDTF">2025-08-18T19:56:00Z</dcterms:modified>
</cp:coreProperties>
</file>